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B6" w:rsidRPr="00416379" w:rsidRDefault="002F13B6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2F13B6" w:rsidRPr="005C7B95" w:rsidRDefault="002F13B6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634D05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Fakulta techniky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denná</w:t>
            </w:r>
            <w:r w:rsidRPr="00010F86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</w:t>
            </w:r>
            <w:r w:rsidRPr="00010F86">
              <w:rPr>
                <w:sz w:val="24"/>
              </w:rPr>
              <w:t xml:space="preserve">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externá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88275D">
              <w:rPr>
                <w:b/>
                <w:sz w:val="24"/>
              </w:rPr>
              <w:t>Meno a priezvisko</w:t>
            </w:r>
            <w:r w:rsidRPr="00010F86">
              <w:rPr>
                <w:sz w:val="24"/>
              </w:rPr>
              <w:t xml:space="preserve">: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4736EB">
            <w:pPr>
              <w:rPr>
                <w:sz w:val="24"/>
              </w:rPr>
            </w:pPr>
            <w:bookmarkStart w:id="0" w:name="_GoBack"/>
            <w:r w:rsidRPr="0088275D">
              <w:rPr>
                <w:b/>
                <w:sz w:val="24"/>
              </w:rPr>
              <w:t>Rodné číslo</w:t>
            </w:r>
            <w:bookmarkEnd w:id="0"/>
            <w:r w:rsidRPr="00010F86">
              <w:rPr>
                <w:sz w:val="24"/>
              </w:rPr>
              <w:t xml:space="preserve">: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Do 1. roku štúdia som sa zapísal a štúdium som začal v ak. roku: </w:t>
            </w:r>
          </w:p>
        </w:tc>
      </w:tr>
    </w:tbl>
    <w:p w:rsidR="002F13B6" w:rsidRDefault="002F13B6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2F13B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2F13B6" w:rsidRPr="003B65E6" w:rsidRDefault="002F13B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 univerzite vo Zvolene alebo na inej vysokej škole v SR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 SR (uveďte):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Názov 2. VŠ**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030B85">
            <w:r w:rsidRPr="00010F86">
              <w:rPr>
                <w:sz w:val="24"/>
              </w:rPr>
              <w:t>Názov  VŠ</w:t>
            </w:r>
            <w:r>
              <w:rPr>
                <w:sz w:val="24"/>
              </w:rPr>
              <w:t xml:space="preserve"> na ktorej budem uhrádzať školné: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/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2F13B6" w:rsidRPr="007E78C1" w:rsidRDefault="002F13B6" w:rsidP="007E78C1"/>
        </w:tc>
      </w:tr>
    </w:tbl>
    <w:p w:rsidR="002F13B6" w:rsidRDefault="002F13B6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2F13B6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2F13B6" w:rsidRPr="003B65E6" w:rsidRDefault="002F13B6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Názov 2. VŠ: **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030B85">
            <w:r w:rsidRPr="00010F86">
              <w:rPr>
                <w:sz w:val="24"/>
              </w:rPr>
              <w:t>Názov VŠ</w:t>
            </w:r>
            <w:r>
              <w:rPr>
                <w:sz w:val="24"/>
              </w:rPr>
              <w:t xml:space="preserve"> na ktorej som uhrádzal školné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/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/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2F13B6" w:rsidRPr="007E78C1" w:rsidRDefault="002F13B6" w:rsidP="0048151D"/>
        </w:tc>
      </w:tr>
    </w:tbl>
    <w:p w:rsidR="002F13B6" w:rsidRDefault="002F13B6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2F13B6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2F13B6" w:rsidRPr="00010F86" w:rsidRDefault="002F13B6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2F13B6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2F13B6" w:rsidRPr="00010F86" w:rsidRDefault="002F13B6" w:rsidP="002F13B6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 xml:space="preserve">Zvolen, dňa: 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2F13B6" w:rsidRPr="00010F86" w:rsidRDefault="002F13B6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tky): ........................................</w:t>
            </w:r>
          </w:p>
        </w:tc>
      </w:tr>
      <w:tr w:rsidR="002F13B6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2F13B6" w:rsidRPr="00010F86" w:rsidRDefault="002F13B6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2F13B6" w:rsidRPr="005C7B95" w:rsidRDefault="002F13B6" w:rsidP="005C7B95">
      <w:pPr>
        <w:jc w:val="center"/>
        <w:rPr>
          <w:b/>
        </w:rPr>
      </w:pPr>
    </w:p>
    <w:p w:rsidR="002F13B6" w:rsidRDefault="002F13B6"/>
    <w:p w:rsidR="002F13B6" w:rsidRDefault="002F13B6" w:rsidP="00CD4E31">
      <w:pPr>
        <w:sectPr w:rsidR="002F13B6" w:rsidSect="002F13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284" w:left="1418" w:header="709" w:footer="709" w:gutter="0"/>
          <w:pgNumType w:start="1"/>
          <w:cols w:space="708"/>
        </w:sectPr>
      </w:pPr>
    </w:p>
    <w:p w:rsidR="002F13B6" w:rsidRDefault="002F13B6" w:rsidP="00CD4E31"/>
    <w:sectPr w:rsidR="002F13B6" w:rsidSect="002F13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C8" w:rsidRDefault="003327C8">
      <w:r>
        <w:separator/>
      </w:r>
    </w:p>
  </w:endnote>
  <w:endnote w:type="continuationSeparator" w:id="0">
    <w:p w:rsidR="003327C8" w:rsidRDefault="0033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C8" w:rsidRDefault="003327C8">
      <w:r>
        <w:separator/>
      </w:r>
    </w:p>
  </w:footnote>
  <w:footnote w:type="continuationSeparator" w:id="0">
    <w:p w:rsidR="003327C8" w:rsidRDefault="0033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C5A6F"/>
    <w:rsid w:val="00103F2F"/>
    <w:rsid w:val="00133FFE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2F13B6"/>
    <w:rsid w:val="003327C8"/>
    <w:rsid w:val="00335CDB"/>
    <w:rsid w:val="00347FA8"/>
    <w:rsid w:val="003A2967"/>
    <w:rsid w:val="003A41D7"/>
    <w:rsid w:val="003B65E6"/>
    <w:rsid w:val="00416379"/>
    <w:rsid w:val="00421C4C"/>
    <w:rsid w:val="00435290"/>
    <w:rsid w:val="0046108F"/>
    <w:rsid w:val="004736EB"/>
    <w:rsid w:val="0048151D"/>
    <w:rsid w:val="004B058F"/>
    <w:rsid w:val="004B5D5C"/>
    <w:rsid w:val="004D3EFD"/>
    <w:rsid w:val="00515811"/>
    <w:rsid w:val="00523A11"/>
    <w:rsid w:val="005240C6"/>
    <w:rsid w:val="00547BEE"/>
    <w:rsid w:val="0058069B"/>
    <w:rsid w:val="005A0D8F"/>
    <w:rsid w:val="005A1643"/>
    <w:rsid w:val="005C49E1"/>
    <w:rsid w:val="005C7B95"/>
    <w:rsid w:val="005E252E"/>
    <w:rsid w:val="00634D05"/>
    <w:rsid w:val="006B1453"/>
    <w:rsid w:val="006E4444"/>
    <w:rsid w:val="006F723A"/>
    <w:rsid w:val="00703B7E"/>
    <w:rsid w:val="00737EB8"/>
    <w:rsid w:val="00776FF2"/>
    <w:rsid w:val="007946E9"/>
    <w:rsid w:val="007B0E4A"/>
    <w:rsid w:val="007C7D0B"/>
    <w:rsid w:val="007E78C1"/>
    <w:rsid w:val="008034C5"/>
    <w:rsid w:val="00817C20"/>
    <w:rsid w:val="00817E79"/>
    <w:rsid w:val="00833C32"/>
    <w:rsid w:val="00834BBE"/>
    <w:rsid w:val="008364AD"/>
    <w:rsid w:val="00846484"/>
    <w:rsid w:val="008617D6"/>
    <w:rsid w:val="0088275D"/>
    <w:rsid w:val="00885423"/>
    <w:rsid w:val="008A780D"/>
    <w:rsid w:val="008D550C"/>
    <w:rsid w:val="008F749E"/>
    <w:rsid w:val="009617C6"/>
    <w:rsid w:val="0097614B"/>
    <w:rsid w:val="00982044"/>
    <w:rsid w:val="009C0251"/>
    <w:rsid w:val="009E2A68"/>
    <w:rsid w:val="009E2C8F"/>
    <w:rsid w:val="00A02ADF"/>
    <w:rsid w:val="00A27894"/>
    <w:rsid w:val="00A46D31"/>
    <w:rsid w:val="00A520A9"/>
    <w:rsid w:val="00AC6CCC"/>
    <w:rsid w:val="00B31F4C"/>
    <w:rsid w:val="00B55913"/>
    <w:rsid w:val="00B57EF7"/>
    <w:rsid w:val="00BC6C1C"/>
    <w:rsid w:val="00BE2E01"/>
    <w:rsid w:val="00C20E45"/>
    <w:rsid w:val="00C56F1A"/>
    <w:rsid w:val="00C7600E"/>
    <w:rsid w:val="00C76047"/>
    <w:rsid w:val="00CA6F57"/>
    <w:rsid w:val="00CD4E31"/>
    <w:rsid w:val="00CE47E6"/>
    <w:rsid w:val="00CE6A0A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E0F27"/>
    <w:rsid w:val="00EF410F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0D14-2C0C-4BD6-AFA5-1072E9E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jancikova</cp:lastModifiedBy>
  <cp:revision>3</cp:revision>
  <cp:lastPrinted>2020-07-13T11:24:00Z</cp:lastPrinted>
  <dcterms:created xsi:type="dcterms:W3CDTF">2021-09-01T13:16:00Z</dcterms:created>
  <dcterms:modified xsi:type="dcterms:W3CDTF">2021-09-01T13:28:00Z</dcterms:modified>
</cp:coreProperties>
</file>